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35AC8F2" w:rsidR="00E4321B" w:rsidRPr="00E4321B" w:rsidRDefault="00FF3D1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BA210B6" w:rsidR="00DF4FD8" w:rsidRPr="00DF4FD8" w:rsidRDefault="00FF3D1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itzer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22041B3" w:rsidR="00DF4FD8" w:rsidRPr="0075070E" w:rsidRDefault="00FF3D1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4F1621D" w:rsidR="00DF4FD8" w:rsidRPr="00DF4FD8" w:rsidRDefault="00FF3D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24A9943" w:rsidR="00DF4FD8" w:rsidRPr="00DF4FD8" w:rsidRDefault="00FF3D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5BC74FD" w:rsidR="00DF4FD8" w:rsidRPr="00DF4FD8" w:rsidRDefault="00FF3D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90F2887" w:rsidR="00DF4FD8" w:rsidRPr="00DF4FD8" w:rsidRDefault="00FF3D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B515A38" w:rsidR="00DF4FD8" w:rsidRPr="00DF4FD8" w:rsidRDefault="00FF3D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51A65F5" w:rsidR="00DF4FD8" w:rsidRPr="00DF4FD8" w:rsidRDefault="00FF3D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B037F0C" w:rsidR="00DF4FD8" w:rsidRPr="00DF4FD8" w:rsidRDefault="00FF3D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067B9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64C29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E1F4B1C" w:rsidR="00DF4FD8" w:rsidRPr="00FF3D10" w:rsidRDefault="00FF3D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3D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9FBCB5C" w:rsidR="00DF4FD8" w:rsidRPr="004020EB" w:rsidRDefault="00FF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73FC4C1" w:rsidR="00DF4FD8" w:rsidRPr="004020EB" w:rsidRDefault="00FF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EB9C7CA" w:rsidR="00DF4FD8" w:rsidRPr="004020EB" w:rsidRDefault="00FF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7771583" w:rsidR="00DF4FD8" w:rsidRPr="004020EB" w:rsidRDefault="00FF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D87F31E" w:rsidR="00DF4FD8" w:rsidRPr="004020EB" w:rsidRDefault="00FF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A413A28" w:rsidR="00DF4FD8" w:rsidRPr="004020EB" w:rsidRDefault="00FF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939E29B" w:rsidR="00DF4FD8" w:rsidRPr="004020EB" w:rsidRDefault="00FF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8C5ECBE" w:rsidR="00DF4FD8" w:rsidRPr="004020EB" w:rsidRDefault="00FF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7B62422" w:rsidR="00DF4FD8" w:rsidRPr="004020EB" w:rsidRDefault="00FF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924A521" w:rsidR="00DF4FD8" w:rsidRPr="004020EB" w:rsidRDefault="00FF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5150AFA" w:rsidR="00DF4FD8" w:rsidRPr="004020EB" w:rsidRDefault="00FF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62A6A8B" w:rsidR="00DF4FD8" w:rsidRPr="004020EB" w:rsidRDefault="00FF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582305B" w:rsidR="00DF4FD8" w:rsidRPr="004020EB" w:rsidRDefault="00FF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C972D85" w:rsidR="00DF4FD8" w:rsidRPr="004020EB" w:rsidRDefault="00FF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5CD6AC0" w:rsidR="00DF4FD8" w:rsidRPr="004020EB" w:rsidRDefault="00FF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C59153B" w:rsidR="00DF4FD8" w:rsidRPr="004020EB" w:rsidRDefault="00FF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0CCFE69" w:rsidR="00DF4FD8" w:rsidRPr="004020EB" w:rsidRDefault="00FF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A26E702" w:rsidR="00DF4FD8" w:rsidRPr="004020EB" w:rsidRDefault="00FF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BFA20FA" w:rsidR="00DF4FD8" w:rsidRPr="004020EB" w:rsidRDefault="00FF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7305F79" w:rsidR="00DF4FD8" w:rsidRPr="004020EB" w:rsidRDefault="00FF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55448C3" w:rsidR="00DF4FD8" w:rsidRPr="004020EB" w:rsidRDefault="00FF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A2D82D7" w:rsidR="00DF4FD8" w:rsidRPr="004020EB" w:rsidRDefault="00FF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BFCE06D" w:rsidR="00DF4FD8" w:rsidRPr="004020EB" w:rsidRDefault="00FF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6F09296" w:rsidR="00DF4FD8" w:rsidRPr="004020EB" w:rsidRDefault="00FF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66662C4" w:rsidR="00DF4FD8" w:rsidRPr="004020EB" w:rsidRDefault="00FF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0B91953" w:rsidR="00DF4FD8" w:rsidRPr="004020EB" w:rsidRDefault="00FF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5AE54AE" w:rsidR="00DF4FD8" w:rsidRPr="004020EB" w:rsidRDefault="00FF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F6B34C7" w:rsidR="00DF4FD8" w:rsidRPr="004020EB" w:rsidRDefault="00FF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5A85F36" w:rsidR="00DF4FD8" w:rsidRPr="004020EB" w:rsidRDefault="00FF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078FFCA" w:rsidR="00DF4FD8" w:rsidRPr="004020EB" w:rsidRDefault="00FF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CF992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D6489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4FD34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0CFE8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31925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6B681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2A463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79B5A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DE0A9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3F737C5" w:rsidR="00B87141" w:rsidRPr="0075070E" w:rsidRDefault="00FF3D1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F1FB928" w:rsidR="00B87141" w:rsidRPr="00DF4FD8" w:rsidRDefault="00FF3D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829776D" w:rsidR="00B87141" w:rsidRPr="00DF4FD8" w:rsidRDefault="00FF3D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019D11C" w:rsidR="00B87141" w:rsidRPr="00DF4FD8" w:rsidRDefault="00FF3D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7CC96EA" w:rsidR="00B87141" w:rsidRPr="00DF4FD8" w:rsidRDefault="00FF3D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1624BF8" w:rsidR="00B87141" w:rsidRPr="00DF4FD8" w:rsidRDefault="00FF3D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DD66FCD" w:rsidR="00B87141" w:rsidRPr="00DF4FD8" w:rsidRDefault="00FF3D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81C34CE" w:rsidR="00B87141" w:rsidRPr="00DF4FD8" w:rsidRDefault="00FF3D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EE2C6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CD4D7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C55C6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1A62D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F3DAE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E92C864" w:rsidR="00DF0BAE" w:rsidRPr="004020EB" w:rsidRDefault="00FF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C794DB1" w:rsidR="00DF0BAE" w:rsidRPr="004020EB" w:rsidRDefault="00FF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AA5A38B" w:rsidR="00DF0BAE" w:rsidRPr="004020EB" w:rsidRDefault="00FF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CE373FF" w:rsidR="00DF0BAE" w:rsidRPr="004020EB" w:rsidRDefault="00FF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5CAD48C" w:rsidR="00DF0BAE" w:rsidRPr="004020EB" w:rsidRDefault="00FF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3D34F82" w:rsidR="00DF0BAE" w:rsidRPr="004020EB" w:rsidRDefault="00FF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5D643C8" w:rsidR="00DF0BAE" w:rsidRPr="004020EB" w:rsidRDefault="00FF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25E6EEC" w:rsidR="00DF0BAE" w:rsidRPr="004020EB" w:rsidRDefault="00FF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320B7A7" w:rsidR="00DF0BAE" w:rsidRPr="004020EB" w:rsidRDefault="00FF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AAB6A63" w:rsidR="00DF0BAE" w:rsidRPr="004020EB" w:rsidRDefault="00FF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E697E6F" w:rsidR="00DF0BAE" w:rsidRPr="004020EB" w:rsidRDefault="00FF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3CCDED7" w:rsidR="00DF0BAE" w:rsidRPr="004020EB" w:rsidRDefault="00FF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173340F" w:rsidR="00DF0BAE" w:rsidRPr="004020EB" w:rsidRDefault="00FF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41A3701" w:rsidR="00DF0BAE" w:rsidRPr="004020EB" w:rsidRDefault="00FF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8D58D60" w:rsidR="00DF0BAE" w:rsidRPr="004020EB" w:rsidRDefault="00FF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7CE60C7" w:rsidR="00DF0BAE" w:rsidRPr="004020EB" w:rsidRDefault="00FF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C8B0B75" w:rsidR="00DF0BAE" w:rsidRPr="004020EB" w:rsidRDefault="00FF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A1A5FBF" w:rsidR="00DF0BAE" w:rsidRPr="004020EB" w:rsidRDefault="00FF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BC2AE69" w:rsidR="00DF0BAE" w:rsidRPr="004020EB" w:rsidRDefault="00FF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BC6CB6D" w:rsidR="00DF0BAE" w:rsidRPr="004020EB" w:rsidRDefault="00FF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FD4654F" w:rsidR="00DF0BAE" w:rsidRPr="004020EB" w:rsidRDefault="00FF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6CCA2F1" w:rsidR="00DF0BAE" w:rsidRPr="004020EB" w:rsidRDefault="00FF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6005B98" w:rsidR="00DF0BAE" w:rsidRPr="004020EB" w:rsidRDefault="00FF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9F93F33" w:rsidR="00DF0BAE" w:rsidRPr="004020EB" w:rsidRDefault="00FF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2E10290" w:rsidR="00DF0BAE" w:rsidRPr="004020EB" w:rsidRDefault="00FF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60C83CC" w:rsidR="00DF0BAE" w:rsidRPr="004020EB" w:rsidRDefault="00FF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9B2C449" w:rsidR="00DF0BAE" w:rsidRPr="004020EB" w:rsidRDefault="00FF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3097049" w:rsidR="00DF0BAE" w:rsidRPr="004020EB" w:rsidRDefault="00FF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252E9EF" w:rsidR="00DF0BAE" w:rsidRPr="004020EB" w:rsidRDefault="00FF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1E54D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4DAA2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28C9C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75D84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99F58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11DF9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5EA2B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38E95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0E23067" w:rsidR="00857029" w:rsidRPr="0075070E" w:rsidRDefault="00FF3D1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DE2D9CE" w:rsidR="00857029" w:rsidRPr="00DF4FD8" w:rsidRDefault="00FF3D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C6D9C8F" w:rsidR="00857029" w:rsidRPr="00DF4FD8" w:rsidRDefault="00FF3D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942A927" w:rsidR="00857029" w:rsidRPr="00DF4FD8" w:rsidRDefault="00FF3D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ED625F4" w:rsidR="00857029" w:rsidRPr="00DF4FD8" w:rsidRDefault="00FF3D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75385BC" w:rsidR="00857029" w:rsidRPr="00DF4FD8" w:rsidRDefault="00FF3D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EA14E7B" w:rsidR="00857029" w:rsidRPr="00DF4FD8" w:rsidRDefault="00FF3D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8792402" w:rsidR="00857029" w:rsidRPr="00DF4FD8" w:rsidRDefault="00FF3D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00D51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A088C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5105D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FDD7B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EE367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50A49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274ED90" w:rsidR="00DF4FD8" w:rsidRPr="004020EB" w:rsidRDefault="00FF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F776800" w:rsidR="00DF4FD8" w:rsidRPr="004020EB" w:rsidRDefault="00FF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9A25D48" w:rsidR="00DF4FD8" w:rsidRPr="004020EB" w:rsidRDefault="00FF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547D986" w:rsidR="00DF4FD8" w:rsidRPr="004020EB" w:rsidRDefault="00FF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90AF311" w:rsidR="00DF4FD8" w:rsidRPr="004020EB" w:rsidRDefault="00FF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780E4D5" w:rsidR="00DF4FD8" w:rsidRPr="004020EB" w:rsidRDefault="00FF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2528DBF" w:rsidR="00DF4FD8" w:rsidRPr="004020EB" w:rsidRDefault="00FF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B6D5110" w:rsidR="00DF4FD8" w:rsidRPr="004020EB" w:rsidRDefault="00FF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56B1233" w:rsidR="00DF4FD8" w:rsidRPr="004020EB" w:rsidRDefault="00FF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895E491" w:rsidR="00DF4FD8" w:rsidRPr="004020EB" w:rsidRDefault="00FF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F5E1713" w:rsidR="00DF4FD8" w:rsidRPr="004020EB" w:rsidRDefault="00FF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8DB7909" w:rsidR="00DF4FD8" w:rsidRPr="004020EB" w:rsidRDefault="00FF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3047736" w:rsidR="00DF4FD8" w:rsidRPr="004020EB" w:rsidRDefault="00FF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CA666AD" w:rsidR="00DF4FD8" w:rsidRPr="004020EB" w:rsidRDefault="00FF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76505D9" w:rsidR="00DF4FD8" w:rsidRPr="004020EB" w:rsidRDefault="00FF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4EB0769" w:rsidR="00DF4FD8" w:rsidRPr="004020EB" w:rsidRDefault="00FF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5EB9FD7" w:rsidR="00DF4FD8" w:rsidRPr="004020EB" w:rsidRDefault="00FF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64DFB87" w:rsidR="00DF4FD8" w:rsidRPr="004020EB" w:rsidRDefault="00FF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769A128" w:rsidR="00DF4FD8" w:rsidRPr="004020EB" w:rsidRDefault="00FF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94035A6" w:rsidR="00DF4FD8" w:rsidRPr="004020EB" w:rsidRDefault="00FF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8FE7452" w:rsidR="00DF4FD8" w:rsidRPr="004020EB" w:rsidRDefault="00FF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16DB0A2" w:rsidR="00DF4FD8" w:rsidRPr="004020EB" w:rsidRDefault="00FF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2F7B90C" w:rsidR="00DF4FD8" w:rsidRPr="004020EB" w:rsidRDefault="00FF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6577C4A" w:rsidR="00DF4FD8" w:rsidRPr="004020EB" w:rsidRDefault="00FF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A06E54C" w:rsidR="00DF4FD8" w:rsidRPr="004020EB" w:rsidRDefault="00FF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73F6AF7" w:rsidR="00DF4FD8" w:rsidRPr="004020EB" w:rsidRDefault="00FF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D5BFBB7" w:rsidR="00DF4FD8" w:rsidRPr="004020EB" w:rsidRDefault="00FF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FED2235" w:rsidR="00DF4FD8" w:rsidRPr="004020EB" w:rsidRDefault="00FF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A152F5D" w:rsidR="00DF4FD8" w:rsidRPr="004020EB" w:rsidRDefault="00FF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D07D7ED" w:rsidR="00DF4FD8" w:rsidRPr="004020EB" w:rsidRDefault="00FF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8003A85" w:rsidR="00DF4FD8" w:rsidRPr="004020EB" w:rsidRDefault="00FF3D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1BD1F5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0D572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78BD3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A45F9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9859F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8B0808C" w:rsidR="00C54E9D" w:rsidRDefault="00FF3D1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12C628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63E22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ECD26C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8B2B9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F5516D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B8315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E5A878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ECD69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20E3A2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95DD1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6DAE56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F4A29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69E9EF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B239E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E44623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08749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0778EB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F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6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itzerland 2020 - Q1 Calendar</dc:title>
  <dc:subject>Quarter 1 Calendar with Switzerland Holidays</dc:subject>
  <dc:creator>General Blue Corporation</dc:creator>
  <keywords>Switzerland 2020 - Q1 Calendar, Printable, Easy to Customize, Holiday Calendar</keywords>
  <dc:description/>
  <dcterms:created xsi:type="dcterms:W3CDTF">2019-12-12T15:31:00.0000000Z</dcterms:created>
  <dcterms:modified xsi:type="dcterms:W3CDTF">2022-10-14T22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